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3C458A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D5A03A1" w:rsidR="005558F8" w:rsidRPr="003E4E27" w:rsidRDefault="005558F8" w:rsidP="00114AB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14AB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2F72DAD" w:rsidR="00E05948" w:rsidRPr="00C258B0" w:rsidRDefault="00114ABE" w:rsidP="00B51943">
            <w:pPr>
              <w:jc w:val="center"/>
              <w:rPr>
                <w:b/>
                <w:sz w:val="26"/>
                <w:szCs w:val="26"/>
              </w:rPr>
            </w:pPr>
            <w:r w:rsidRPr="00114ABE">
              <w:rPr>
                <w:b/>
                <w:sz w:val="26"/>
                <w:szCs w:val="26"/>
              </w:rPr>
              <w:t>Моделирование систем управлен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7C92251" w:rsidR="00D1678A" w:rsidRPr="000743F9" w:rsidRDefault="00D1678A" w:rsidP="00114AB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14ABE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114ABE" w:rsidRPr="000743F9" w:rsidRDefault="00114ABE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FC07A57" w:rsidR="00114ABE" w:rsidRPr="000743F9" w:rsidRDefault="00114ABE" w:rsidP="00114ABE">
            <w:pPr>
              <w:rPr>
                <w:sz w:val="24"/>
                <w:szCs w:val="24"/>
              </w:rPr>
            </w:pPr>
            <w:r w:rsidRPr="00246CDC">
              <w:t>27.03.04</w:t>
            </w:r>
          </w:p>
        </w:tc>
        <w:tc>
          <w:tcPr>
            <w:tcW w:w="5209" w:type="dxa"/>
            <w:shd w:val="clear" w:color="auto" w:fill="auto"/>
          </w:tcPr>
          <w:p w14:paraId="590A5011" w14:textId="43366F79" w:rsidR="00114ABE" w:rsidRPr="000743F9" w:rsidRDefault="00114ABE" w:rsidP="00114ABE">
            <w:pPr>
              <w:rPr>
                <w:sz w:val="24"/>
                <w:szCs w:val="24"/>
              </w:rPr>
            </w:pPr>
            <w:r w:rsidRPr="00246CDC">
              <w:t>Управление в технических системах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08F8BB3" w:rsidR="00D1678A" w:rsidRPr="000743F9" w:rsidRDefault="00114ABE" w:rsidP="00B51943">
            <w:pPr>
              <w:rPr>
                <w:sz w:val="24"/>
                <w:szCs w:val="24"/>
              </w:rPr>
            </w:pPr>
            <w:r w:rsidRPr="00114ABE">
              <w:rPr>
                <w:sz w:val="24"/>
                <w:szCs w:val="24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42B90EE" w:rsidR="00D1678A" w:rsidRPr="00114ABE" w:rsidRDefault="00114ABE" w:rsidP="006470FB">
            <w:pPr>
              <w:rPr>
                <w:sz w:val="24"/>
                <w:szCs w:val="24"/>
              </w:rPr>
            </w:pPr>
            <w:r w:rsidRPr="00114ABE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F5F178" w:rsidR="00D1678A" w:rsidRPr="000743F9" w:rsidRDefault="00D1678A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F816FE1" w:rsidR="004E4C46" w:rsidRPr="00114ABE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14ABE">
        <w:rPr>
          <w:sz w:val="24"/>
          <w:szCs w:val="24"/>
        </w:rPr>
        <w:t>«</w:t>
      </w:r>
      <w:r w:rsidR="004D2CE1">
        <w:rPr>
          <w:sz w:val="24"/>
          <w:szCs w:val="24"/>
        </w:rPr>
        <w:t>Введение в профессию</w:t>
      </w:r>
      <w:r w:rsidRPr="00114ABE">
        <w:rPr>
          <w:sz w:val="24"/>
          <w:szCs w:val="24"/>
        </w:rPr>
        <w:t xml:space="preserve">» изучается в </w:t>
      </w:r>
      <w:r w:rsidR="004D2CE1">
        <w:rPr>
          <w:sz w:val="24"/>
          <w:szCs w:val="24"/>
        </w:rPr>
        <w:t>первом</w:t>
      </w:r>
      <w:r w:rsidRPr="00114ABE">
        <w:rPr>
          <w:sz w:val="24"/>
          <w:szCs w:val="24"/>
        </w:rPr>
        <w:t xml:space="preserve"> семестре</w:t>
      </w:r>
      <w:r w:rsidR="004E4C46" w:rsidRPr="00114ABE">
        <w:rPr>
          <w:sz w:val="24"/>
          <w:szCs w:val="24"/>
        </w:rPr>
        <w:t>.</w:t>
      </w:r>
    </w:p>
    <w:p w14:paraId="2DDEB8CC" w14:textId="053B9B38" w:rsidR="00A84551" w:rsidRPr="00114ABE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ABE">
        <w:rPr>
          <w:sz w:val="24"/>
          <w:szCs w:val="24"/>
        </w:rPr>
        <w:t>Курсовая работа/Курсовой проект –</w:t>
      </w:r>
      <w:r w:rsidR="00114ABE">
        <w:rPr>
          <w:sz w:val="24"/>
          <w:szCs w:val="24"/>
        </w:rPr>
        <w:t xml:space="preserve"> </w:t>
      </w:r>
      <w:r w:rsidRPr="00114ABE">
        <w:rPr>
          <w:sz w:val="24"/>
          <w:szCs w:val="24"/>
        </w:rPr>
        <w:t>не предусмотрен(а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20CC918" w:rsidR="00797466" w:rsidRPr="00797466" w:rsidRDefault="004D2CE1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1706C50C" w:rsidR="007E18CB" w:rsidRPr="007B449A" w:rsidRDefault="00114ABE" w:rsidP="00114AB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14ABE">
        <w:rPr>
          <w:sz w:val="24"/>
          <w:szCs w:val="24"/>
        </w:rPr>
        <w:t>Учебная дисциплина «</w:t>
      </w:r>
      <w:r w:rsidR="004D2CE1">
        <w:rPr>
          <w:sz w:val="24"/>
          <w:szCs w:val="24"/>
        </w:rPr>
        <w:t>Введение в профессию</w:t>
      </w:r>
      <w:r w:rsidRPr="00114ABE">
        <w:rPr>
          <w:sz w:val="24"/>
          <w:szCs w:val="24"/>
        </w:rPr>
        <w:t>» 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C30CF53" w14:textId="28E6A70F" w:rsidR="00114ABE" w:rsidRPr="00114ABE" w:rsidRDefault="00114ABE" w:rsidP="00114ABE">
      <w:pPr>
        <w:ind w:left="709"/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>Целями освоения дисциплины «</w:t>
      </w:r>
      <w:r w:rsidR="004D2CE1">
        <w:rPr>
          <w:sz w:val="24"/>
          <w:szCs w:val="24"/>
        </w:rPr>
        <w:t>Введение в профессию</w:t>
      </w:r>
      <w:r w:rsidRPr="00114ABE">
        <w:rPr>
          <w:rFonts w:eastAsia="Times New Roman"/>
          <w:sz w:val="24"/>
          <w:szCs w:val="24"/>
        </w:rPr>
        <w:t>» являются:</w:t>
      </w:r>
    </w:p>
    <w:p w14:paraId="5560F870" w14:textId="77777777" w:rsidR="004D2CE1" w:rsidRPr="00E6300A" w:rsidRDefault="004D2CE1" w:rsidP="004D2CE1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E6300A">
        <w:rPr>
          <w:rFonts w:eastAsia="Times New Roman"/>
          <w:sz w:val="24"/>
          <w:szCs w:val="24"/>
        </w:rPr>
        <w:t xml:space="preserve">определение объектов профессиональной деятельности, перспектив развития отрасли профессиональной деятельности и требования рынка труда </w:t>
      </w:r>
      <w:proofErr w:type="gramStart"/>
      <w:r w:rsidRPr="00E6300A">
        <w:rPr>
          <w:rFonts w:eastAsia="Times New Roman"/>
          <w:sz w:val="24"/>
          <w:szCs w:val="24"/>
        </w:rPr>
        <w:t>для самоопределения</w:t>
      </w:r>
      <w:proofErr w:type="gramEnd"/>
      <w:r w:rsidRPr="00E6300A">
        <w:rPr>
          <w:rFonts w:eastAsia="Times New Roman"/>
          <w:sz w:val="24"/>
          <w:szCs w:val="24"/>
        </w:rPr>
        <w:t xml:space="preserve"> обучающегося в профессии, выстраивания траектории своего обучения и профессионального роста;</w:t>
      </w:r>
    </w:p>
    <w:p w14:paraId="0427B656" w14:textId="77777777" w:rsidR="004D2CE1" w:rsidRPr="002A0653" w:rsidRDefault="004D2CE1" w:rsidP="004D2CE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A0653">
        <w:rPr>
          <w:sz w:val="24"/>
          <w:szCs w:val="24"/>
        </w:rPr>
        <w:t xml:space="preserve">формирование навыков </w:t>
      </w:r>
      <w:r>
        <w:rPr>
          <w:sz w:val="24"/>
          <w:szCs w:val="24"/>
        </w:rPr>
        <w:t>и</w:t>
      </w:r>
      <w:r w:rsidRPr="002A0653">
        <w:rPr>
          <w:sz w:val="24"/>
          <w:szCs w:val="24"/>
        </w:rPr>
        <w:t>спользовани</w:t>
      </w:r>
      <w:r>
        <w:rPr>
          <w:sz w:val="24"/>
          <w:szCs w:val="24"/>
        </w:rPr>
        <w:t>я</w:t>
      </w:r>
      <w:r w:rsidRPr="002A0653">
        <w:rPr>
          <w:sz w:val="24"/>
          <w:szCs w:val="24"/>
        </w:rPr>
        <w:t xml:space="preserve"> основных возможностей и инструментов непрерывного образования</w:t>
      </w:r>
      <w:r>
        <w:rPr>
          <w:sz w:val="24"/>
          <w:szCs w:val="24"/>
        </w:rPr>
        <w:t>, очных и дистанционных технологий образования</w:t>
      </w:r>
      <w:r w:rsidRPr="002A0653">
        <w:rPr>
          <w:sz w:val="24"/>
          <w:szCs w:val="24"/>
        </w:rPr>
        <w:t xml:space="preserve"> для реализации собственных потребностей</w:t>
      </w:r>
      <w:r>
        <w:rPr>
          <w:sz w:val="24"/>
          <w:szCs w:val="24"/>
        </w:rPr>
        <w:t>,</w:t>
      </w:r>
      <w:r w:rsidRPr="002A0653">
        <w:rPr>
          <w:sz w:val="24"/>
          <w:szCs w:val="24"/>
        </w:rPr>
        <w:t xml:space="preserve"> непрерывного совершенствования и наращивания своих знаний и профессиональных навыков;</w:t>
      </w:r>
    </w:p>
    <w:p w14:paraId="028AA5F6" w14:textId="77777777" w:rsidR="004D2CE1" w:rsidRPr="00380796" w:rsidRDefault="004D2CE1" w:rsidP="004D2CE1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2A0653">
        <w:rPr>
          <w:rFonts w:eastAsia="Times New Roman"/>
          <w:sz w:val="24"/>
          <w:szCs w:val="24"/>
        </w:rPr>
        <w:t xml:space="preserve">изучение современных информационных, коммуникационных и цифровых </w:t>
      </w:r>
      <w:r w:rsidRPr="00380796">
        <w:rPr>
          <w:rFonts w:eastAsia="Times New Roman"/>
          <w:sz w:val="24"/>
          <w:szCs w:val="24"/>
        </w:rPr>
        <w:t xml:space="preserve">технологий, программных и аппаратных средств, применяемых для построения систем управления техническими системами; </w:t>
      </w:r>
    </w:p>
    <w:p w14:paraId="1C0D81FF" w14:textId="77777777" w:rsidR="004D2CE1" w:rsidRPr="00380796" w:rsidRDefault="004D2CE1" w:rsidP="004D2CE1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380796">
        <w:rPr>
          <w:sz w:val="24"/>
          <w:szCs w:val="24"/>
        </w:rPr>
        <w:t>применение знаний, законов и методов в области естественных и инженерных наук, информационные технологии и программных средств для анализа задач управления техническими системами.</w:t>
      </w:r>
    </w:p>
    <w:p w14:paraId="4D40CCE2" w14:textId="77777777" w:rsidR="004D2CE1" w:rsidRDefault="004D2CE1" w:rsidP="004D2CE1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</w:p>
    <w:p w14:paraId="6CC7A6CB" w14:textId="53C9E789" w:rsidR="003D5F48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ABE"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  <w:r w:rsidR="00963DA6" w:rsidRPr="00114ABE">
        <w:rPr>
          <w:sz w:val="24"/>
          <w:szCs w:val="24"/>
        </w:rPr>
        <w:t xml:space="preserve"> </w:t>
      </w:r>
    </w:p>
    <w:p w14:paraId="1E8A9986" w14:textId="77777777" w:rsidR="00114ABE" w:rsidRPr="00114ABE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64E26" w:rsidRPr="00F31E81" w14:paraId="0ECBE849" w14:textId="77777777" w:rsidTr="004D2CE1">
        <w:trPr>
          <w:trHeight w:val="709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3A419F" w14:textId="77777777" w:rsidR="00C64E26" w:rsidRPr="004D2CE1" w:rsidRDefault="00C64E26" w:rsidP="00C64E2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D2CE1">
              <w:rPr>
                <w:sz w:val="22"/>
                <w:szCs w:val="22"/>
              </w:rPr>
              <w:t>УК-6</w:t>
            </w:r>
          </w:p>
          <w:p w14:paraId="60E7FCEE" w14:textId="3CF4383E" w:rsidR="00C64E26" w:rsidRPr="00114ABE" w:rsidRDefault="00C64E26" w:rsidP="00C64E2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D2CE1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6B980" w14:textId="77777777" w:rsidR="00C64E26" w:rsidRDefault="00C64E26" w:rsidP="00C64E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3</w:t>
            </w:r>
          </w:p>
          <w:p w14:paraId="3EDF1240" w14:textId="5D072D3A" w:rsidR="00C64E26" w:rsidRPr="00114ABE" w:rsidRDefault="00C64E26" w:rsidP="00C64E26">
            <w:r w:rsidRPr="00A73FE2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</w:tr>
      <w:tr w:rsidR="00C64E26" w:rsidRPr="00F31E81" w14:paraId="508ED6EF" w14:textId="77777777" w:rsidTr="00EA5B81">
        <w:trPr>
          <w:trHeight w:val="81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2E338C" w14:textId="77777777" w:rsidR="00C64E26" w:rsidRPr="004D2CE1" w:rsidRDefault="00C64E26" w:rsidP="00C64E2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75F0014" w14:textId="77777777" w:rsidR="00C64E26" w:rsidRDefault="00C64E26" w:rsidP="00C64E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5</w:t>
            </w:r>
          </w:p>
          <w:p w14:paraId="2F7C59D4" w14:textId="129302B1" w:rsidR="00C64E26" w:rsidRPr="00114ABE" w:rsidRDefault="00C64E26" w:rsidP="00C64E26">
            <w:r w:rsidRPr="00A73FE2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114ABE" w:rsidRPr="00F31E81" w14:paraId="12211CE9" w14:textId="77777777" w:rsidTr="00114ABE">
        <w:trPr>
          <w:trHeight w:val="15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97B3BC" w14:textId="77777777" w:rsidR="00114ABE" w:rsidRPr="00114ABE" w:rsidRDefault="00114ABE" w:rsidP="00114AB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4ABE">
              <w:rPr>
                <w:sz w:val="22"/>
                <w:szCs w:val="22"/>
              </w:rPr>
              <w:t>ОПК-1</w:t>
            </w:r>
          </w:p>
          <w:p w14:paraId="50BE11D9" w14:textId="44D7159A" w:rsidR="00114ABE" w:rsidRPr="00021C27" w:rsidRDefault="00114ABE" w:rsidP="00114AB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14ABE">
              <w:rPr>
                <w:sz w:val="22"/>
                <w:szCs w:val="22"/>
              </w:rPr>
              <w:t>Способен анализировать задачи профессиональной деятельности на основе положений, законов и методов в области естественных наук и математи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9727D" w14:textId="0085283D" w:rsidR="00114ABE" w:rsidRPr="00114ABE" w:rsidRDefault="00C64E26" w:rsidP="00114ABE">
            <w:r>
              <w:t>ИД-ОПК-1.3</w:t>
            </w:r>
          </w:p>
          <w:p w14:paraId="7C7986AC" w14:textId="6217D6EF" w:rsidR="00114ABE" w:rsidRPr="00FD0F91" w:rsidRDefault="00C64E26" w:rsidP="00114ABE">
            <w:pPr>
              <w:pStyle w:val="af0"/>
              <w:ind w:left="0"/>
              <w:rPr>
                <w:i/>
              </w:rPr>
            </w:pPr>
            <w:r w:rsidRPr="00C64E26">
              <w:t>Применение информационных технологий и программных средств при анализе задач профессиональной деятельности</w:t>
            </w:r>
          </w:p>
        </w:tc>
      </w:tr>
      <w:tr w:rsidR="00114ABE" w:rsidRPr="00F31E81" w14:paraId="358BA850" w14:textId="77777777" w:rsidTr="003C1CC1">
        <w:trPr>
          <w:trHeight w:val="126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BD37A2" w14:textId="3FB3BAA5" w:rsidR="00114ABE" w:rsidRPr="00114ABE" w:rsidRDefault="00C64E26" w:rsidP="00114AB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1</w:t>
            </w:r>
          </w:p>
          <w:p w14:paraId="1415B648" w14:textId="33A48877" w:rsidR="00114ABE" w:rsidRPr="00114ABE" w:rsidRDefault="00C64E26" w:rsidP="00114ABE">
            <w:pPr>
              <w:pStyle w:val="pboth"/>
              <w:spacing w:before="0" w:beforeAutospacing="0" w:after="0" w:afterAutospacing="0"/>
            </w:pPr>
            <w:r w:rsidRPr="00C64E26">
              <w:rPr>
                <w:sz w:val="22"/>
                <w:szCs w:val="22"/>
              </w:rPr>
              <w:t>Способен анализировать задачи профессиональной деятельности на основе положений, законов и методов в области естественных наук и математи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B5BD6C" w14:textId="399AF651" w:rsidR="00114ABE" w:rsidRPr="00114ABE" w:rsidRDefault="00114ABE" w:rsidP="00114A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14ABE">
              <w:rPr>
                <w:rFonts w:eastAsia="Times New Roman"/>
              </w:rPr>
              <w:t>ИД-ОПК-</w:t>
            </w:r>
            <w:r w:rsidR="00C64E26">
              <w:rPr>
                <w:rFonts w:eastAsia="Times New Roman"/>
              </w:rPr>
              <w:t>11</w:t>
            </w:r>
            <w:r w:rsidRPr="00114ABE">
              <w:rPr>
                <w:rFonts w:eastAsia="Times New Roman"/>
              </w:rPr>
              <w:t>.</w:t>
            </w:r>
            <w:r w:rsidR="00C64E26">
              <w:rPr>
                <w:rFonts w:eastAsia="Times New Roman"/>
              </w:rPr>
              <w:t>1</w:t>
            </w:r>
            <w:r w:rsidRPr="00114ABE">
              <w:rPr>
                <w:rFonts w:eastAsia="Times New Roman"/>
              </w:rPr>
              <w:t xml:space="preserve"> </w:t>
            </w:r>
          </w:p>
          <w:p w14:paraId="0623E1D6" w14:textId="5E23D06E" w:rsidR="00114ABE" w:rsidRPr="00114ABE" w:rsidRDefault="00C64E26" w:rsidP="00114A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64E26">
              <w:rPr>
                <w:rFonts w:eastAsia="Times New Roman"/>
              </w:rPr>
              <w:t>Знание принципов работы современных информационно-коммуникационных технологий, используемых в управлении техническими системами</w:t>
            </w:r>
            <w:r w:rsidR="00114ABE" w:rsidRPr="00114ABE">
              <w:rPr>
                <w:rFonts w:eastAsia="Times New Roman"/>
              </w:rPr>
              <w:t>.</w:t>
            </w:r>
          </w:p>
        </w:tc>
      </w:tr>
      <w:tr w:rsidR="00C64E26" w:rsidRPr="00F31E81" w14:paraId="09D34D49" w14:textId="77777777" w:rsidTr="003D2F7C">
        <w:trPr>
          <w:trHeight w:val="20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437A3F" w14:textId="5D0183CA" w:rsidR="00C64E26" w:rsidRPr="00114ABE" w:rsidRDefault="00C64E26" w:rsidP="00114AB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4ABE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  <w:r w:rsidRPr="00114ABE">
              <w:rPr>
                <w:sz w:val="22"/>
                <w:szCs w:val="22"/>
              </w:rPr>
              <w:t xml:space="preserve"> </w:t>
            </w:r>
          </w:p>
          <w:p w14:paraId="080B4FBA" w14:textId="5CA5C9EC" w:rsidR="00C64E26" w:rsidRPr="00114ABE" w:rsidRDefault="00C64E26" w:rsidP="00114AB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64E26">
              <w:rPr>
                <w:sz w:val="22"/>
                <w:szCs w:val="22"/>
              </w:rPr>
              <w:t>Способен разрабатывать алгоритмы и программное обеспечение для средств и систем управления технологическими процесс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696C0B" w14:textId="7723B0E7" w:rsidR="00C64E26" w:rsidRPr="001D37B6" w:rsidRDefault="00C64E26" w:rsidP="00114A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D37B6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1D37B6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1A02E9D6" w14:textId="479EC78F" w:rsidR="00C64E26" w:rsidRPr="00114ABE" w:rsidRDefault="00C64E26" w:rsidP="00114A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A52B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современных информационных и коммуникационных технологий для решения профессиональных задач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03205B2" w:rsidR="007B65C7" w:rsidRPr="004136FB" w:rsidRDefault="00095739" w:rsidP="000376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4136FB" w:rsidRDefault="007B65C7" w:rsidP="00037666">
            <w:pPr>
              <w:jc w:val="center"/>
              <w:rPr>
                <w:b/>
              </w:rPr>
            </w:pPr>
            <w:proofErr w:type="spellStart"/>
            <w:r w:rsidRPr="004136FB">
              <w:rPr>
                <w:b/>
                <w:sz w:val="24"/>
                <w:szCs w:val="24"/>
              </w:rPr>
              <w:t>з.е</w:t>
            </w:r>
            <w:proofErr w:type="spellEnd"/>
            <w:r w:rsidRPr="004136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16E9A0E" w:rsidR="007B65C7" w:rsidRPr="004136FB" w:rsidRDefault="00095739" w:rsidP="00037666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843D0" w14:textId="77777777" w:rsidR="000549A4" w:rsidRDefault="000549A4" w:rsidP="005E3840">
      <w:r>
        <w:separator/>
      </w:r>
    </w:p>
  </w:endnote>
  <w:endnote w:type="continuationSeparator" w:id="0">
    <w:p w14:paraId="28D256F0" w14:textId="77777777" w:rsidR="000549A4" w:rsidRDefault="000549A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39756" w14:textId="77777777" w:rsidR="000549A4" w:rsidRDefault="000549A4" w:rsidP="005E3840">
      <w:r>
        <w:separator/>
      </w:r>
    </w:p>
  </w:footnote>
  <w:footnote w:type="continuationSeparator" w:id="0">
    <w:p w14:paraId="0620D74E" w14:textId="77777777" w:rsidR="000549A4" w:rsidRDefault="000549A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73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9A4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739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ABE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190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D38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6FB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CE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C9C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4E26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A74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62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E4D88BD-257B-4FF6-A46C-A395E9F6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2F4B-A579-4DB3-A739-E7D5134A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</cp:revision>
  <cp:lastPrinted>2021-05-14T12:22:00Z</cp:lastPrinted>
  <dcterms:created xsi:type="dcterms:W3CDTF">2022-01-31T09:14:00Z</dcterms:created>
  <dcterms:modified xsi:type="dcterms:W3CDTF">2022-01-31T09:18:00Z</dcterms:modified>
</cp:coreProperties>
</file>